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678-2023-Q-Q_1602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西安创维印务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陕西省西安市蓝田县工业园文姬北路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陕西省西安市蓝田县工业园文姬北路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出版物印刷、包装装潢印刷品印刷、其他印刷品印刷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出版物印刷、包装装潢印刷品印刷、其他印刷品印刷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出版物印刷、包装装潢印刷品印刷、其他印刷品印刷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时俊琴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273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9121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